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1153" w14:textId="23353B83" w:rsidR="0010037E" w:rsidRPr="00151E28" w:rsidRDefault="00F34D95" w:rsidP="00151E28">
      <w:pPr>
        <w:spacing w:beforeLines="50" w:before="180" w:line="380" w:lineRule="exact"/>
        <w:jc w:val="center"/>
        <w:rPr>
          <w:rFonts w:ascii="UD デジタル 教科書体 N-B" w:eastAsia="UD デジタル 教科書体 N-B" w:hAnsi="Arial" w:cs="Arial" w:hint="eastAsia"/>
          <w:sz w:val="28"/>
          <w:szCs w:val="28"/>
        </w:rPr>
      </w:pPr>
      <w:r w:rsidRPr="00151E28">
        <w:rPr>
          <w:rFonts w:ascii="UD デジタル 教科書体 N-B" w:eastAsia="UD デジタル 教科書体 N-B" w:hAnsi="Arial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33E9F" wp14:editId="353DE98B">
                <wp:simplePos x="0" y="0"/>
                <wp:positionH relativeFrom="column">
                  <wp:posOffset>4025265</wp:posOffset>
                </wp:positionH>
                <wp:positionV relativeFrom="paragraph">
                  <wp:posOffset>-378460</wp:posOffset>
                </wp:positionV>
                <wp:extent cx="2619375" cy="342900"/>
                <wp:effectExtent l="1905" t="0" r="0" b="0"/>
                <wp:wrapNone/>
                <wp:docPr id="2096382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955F" w14:textId="77777777" w:rsidR="00472506" w:rsidRPr="00472506" w:rsidRDefault="00472506" w:rsidP="0047250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抗菌化学療法認定薬剤師　申請書式</w:t>
                            </w:r>
                            <w:r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410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3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95pt;margin-top:-29.8pt;width:206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" stroked="f">
                <v:textbox inset="5.85pt,.7pt,5.85pt,.7pt">
                  <w:txbxContent>
                    <w:p w14:paraId="53A6955F" w14:textId="77777777" w:rsidR="00472506" w:rsidRPr="00472506" w:rsidRDefault="00472506" w:rsidP="0047250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72506">
                        <w:rPr>
                          <w:rFonts w:hint="eastAsia"/>
                          <w:sz w:val="20"/>
                          <w:szCs w:val="20"/>
                        </w:rPr>
                        <w:t>抗菌化学療法認定薬剤師　申請書式</w:t>
                      </w:r>
                      <w:r w:rsidRPr="00472506">
                        <w:rPr>
                          <w:rFonts w:hint="eastAsia"/>
                          <w:sz w:val="20"/>
                          <w:szCs w:val="20"/>
                        </w:rPr>
                        <w:t>-</w:t>
                      </w:r>
                      <w:r w:rsidR="00D410E9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96CD2" w:rsidRPr="00151E28">
        <w:rPr>
          <w:rFonts w:ascii="UD デジタル 教科書体 N-B" w:eastAsia="UD デジタル 教科書体 N-B" w:hAnsi="Arial" w:cs="Arial" w:hint="eastAsia"/>
          <w:sz w:val="28"/>
          <w:szCs w:val="28"/>
        </w:rPr>
        <w:t>抗菌化学療法</w:t>
      </w:r>
      <w:r w:rsidR="00140B5A" w:rsidRPr="00151E28">
        <w:rPr>
          <w:rFonts w:ascii="UD デジタル 教科書体 N-B" w:eastAsia="UD デジタル 教科書体 N-B" w:hAnsi="Arial" w:cs="Arial" w:hint="eastAsia"/>
          <w:sz w:val="28"/>
          <w:szCs w:val="28"/>
        </w:rPr>
        <w:t>認定薬剤</w:t>
      </w:r>
      <w:r w:rsidR="00151E28">
        <w:rPr>
          <w:rFonts w:ascii="UD デジタル 教科書体 N-B" w:eastAsia="UD デジタル 教科書体 N-B" w:hAnsi="Arial" w:cs="Arial" w:hint="eastAsia"/>
          <w:sz w:val="28"/>
          <w:szCs w:val="28"/>
        </w:rPr>
        <w:t xml:space="preserve">師制度　</w:t>
      </w:r>
      <w:r w:rsidR="001B2637" w:rsidRPr="00151E28">
        <w:rPr>
          <w:rFonts w:ascii="UD デジタル 教科書体 N-B" w:eastAsia="UD デジタル 教科書体 N-B" w:hAnsi="Arial" w:cs="Arial" w:hint="eastAsia"/>
          <w:sz w:val="32"/>
          <w:szCs w:val="32"/>
        </w:rPr>
        <w:t>認定</w:t>
      </w:r>
      <w:r w:rsidR="00E33646" w:rsidRPr="00151E28">
        <w:rPr>
          <w:rFonts w:ascii="UD デジタル 教科書体 N-B" w:eastAsia="UD デジタル 教科書体 N-B" w:hAnsi="Arial" w:cs="Arial" w:hint="eastAsia"/>
          <w:sz w:val="32"/>
          <w:szCs w:val="32"/>
        </w:rPr>
        <w:t>更新の期限延長申請書</w:t>
      </w:r>
      <w:r w:rsidR="009D3799" w:rsidRPr="00770D67">
        <w:rPr>
          <w:rFonts w:ascii="UD デジタル 教科書体 N-B" w:eastAsia="UD デジタル 教科書体 N-B" w:hAnsi="Arial" w:cs="Arial" w:hint="eastAsia"/>
          <w:sz w:val="24"/>
          <w:szCs w:val="32"/>
        </w:rPr>
        <w:t>（更新時）</w:t>
      </w:r>
    </w:p>
    <w:p w14:paraId="54A55280" w14:textId="77777777" w:rsidR="00BB70B3" w:rsidRPr="007A0143" w:rsidRDefault="009D3799" w:rsidP="00151E28">
      <w:pPr>
        <w:spacing w:beforeLines="100" w:before="360" w:line="320" w:lineRule="exact"/>
        <w:ind w:firstLineChars="2400" w:firstLine="5040"/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t xml:space="preserve">　　　</w:t>
      </w:r>
      <w:r w:rsidR="00F347DA" w:rsidRPr="007A0143">
        <w:rPr>
          <w:rFonts w:ascii="Arial" w:hAnsi="Arial" w:cs="Arial"/>
          <w:szCs w:val="21"/>
        </w:rPr>
        <w:t xml:space="preserve">　</w:t>
      </w:r>
      <w:r w:rsidR="00F829DE" w:rsidRPr="007A0143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BB70B3" w:rsidRPr="007A0143">
        <w:rPr>
          <w:rFonts w:ascii="Arial" w:hAnsi="Arial" w:cs="Arial"/>
        </w:rPr>
        <w:t>申請番号</w:t>
      </w:r>
      <w:r w:rsidR="00F829DE" w:rsidRPr="007A0143">
        <w:rPr>
          <w:rFonts w:ascii="Arial" w:hAnsi="Arial" w:cs="Arial"/>
          <w:u w:val="single"/>
        </w:rPr>
        <w:t xml:space="preserve">　　　　　　　　　　　　　</w:t>
      </w:r>
    </w:p>
    <w:p w14:paraId="655ADEED" w14:textId="77777777" w:rsidR="00BB70B3" w:rsidRPr="00E214CD" w:rsidRDefault="00F347DA" w:rsidP="00E214CD">
      <w:pPr>
        <w:pStyle w:val="Default"/>
        <w:spacing w:line="320" w:lineRule="exact"/>
        <w:ind w:right="-2"/>
        <w:jc w:val="right"/>
        <w:rPr>
          <w:rFonts w:ascii="Arial" w:eastAsia="ＭＳ 明朝" w:hAnsi="Arial" w:cs="Arial"/>
          <w:color w:val="auto"/>
          <w:sz w:val="18"/>
          <w:szCs w:val="18"/>
        </w:rPr>
      </w:pPr>
      <w:r w:rsidRPr="00E214CD">
        <w:rPr>
          <w:rFonts w:ascii="Arial" w:eastAsia="ＭＳ 明朝" w:hAnsi="Arial" w:cs="Arial"/>
          <w:color w:val="auto"/>
          <w:sz w:val="18"/>
          <w:szCs w:val="18"/>
        </w:rPr>
        <w:t xml:space="preserve">　</w:t>
      </w:r>
      <w:r w:rsidR="00BB70B3" w:rsidRPr="00E214CD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※</w:t>
      </w:r>
      <w:r w:rsidR="00E214CD" w:rsidRPr="00E214CD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欄</w:t>
      </w:r>
      <w:r w:rsidR="00BB70B3" w:rsidRPr="00E214CD">
        <w:rPr>
          <w:rFonts w:ascii="Arial" w:eastAsia="ＭＳ 明朝" w:hAnsi="Arial" w:cs="Arial"/>
          <w:color w:val="auto"/>
          <w:sz w:val="18"/>
          <w:szCs w:val="18"/>
        </w:rPr>
        <w:t>は記入しない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</w:tblGrid>
      <w:tr w:rsidR="009D3799" w:rsidRPr="00D4738D" w14:paraId="6110F15D" w14:textId="77777777" w:rsidTr="00D4738D">
        <w:trPr>
          <w:trHeight w:val="510"/>
        </w:trPr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270F8C" w14:textId="77777777" w:rsidR="009D3799" w:rsidRPr="00D4738D" w:rsidRDefault="009D3799" w:rsidP="00D4738D">
            <w:pPr>
              <w:pStyle w:val="Default"/>
              <w:spacing w:line="400" w:lineRule="exact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21"/>
                <w:szCs w:val="18"/>
              </w:rPr>
              <w:t>記入日：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8C6BD0" w14:textId="77777777" w:rsidR="009D3799" w:rsidRPr="00D4738D" w:rsidRDefault="009D3799" w:rsidP="00D4738D">
            <w:pPr>
              <w:pStyle w:val="Default"/>
              <w:spacing w:line="400" w:lineRule="exact"/>
              <w:jc w:val="both"/>
              <w:rPr>
                <w:rFonts w:ascii="ＭＳ 明朝" w:eastAsia="ＭＳ 明朝" w:hAnsi="ＭＳ 明朝" w:cs="Arial"/>
                <w:color w:val="auto"/>
                <w:sz w:val="22"/>
                <w:szCs w:val="20"/>
              </w:rPr>
            </w:pPr>
            <w:r w:rsidRPr="00D4738D">
              <w:rPr>
                <w:rFonts w:ascii="ＭＳ 明朝" w:eastAsia="ＭＳ 明朝" w:hAnsi="ＭＳ 明朝" w:cs="游ゴシック Light" w:hint="eastAsia"/>
                <w:sz w:val="18"/>
                <w:szCs w:val="18"/>
              </w:rPr>
              <w:t>西暦</w:t>
            </w:r>
            <w:r w:rsidRPr="00D4738D">
              <w:rPr>
                <w:rFonts w:ascii="ＭＳ 明朝" w:eastAsia="ＭＳ 明朝" w:hAnsi="ＭＳ 明朝" w:cs="游ゴシック Light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14:paraId="62085EB7" w14:textId="77777777" w:rsidR="009D3799" w:rsidRPr="00671B4F" w:rsidRDefault="009D3799" w:rsidP="00101054">
      <w:pPr>
        <w:pStyle w:val="Default"/>
        <w:spacing w:line="400" w:lineRule="exact"/>
        <w:jc w:val="both"/>
        <w:rPr>
          <w:rFonts w:ascii="Arial" w:eastAsia="ＭＳ 明朝" w:hAnsi="Arial" w:cs="Arial"/>
          <w:color w:val="auto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281"/>
        <w:gridCol w:w="993"/>
      </w:tblGrid>
      <w:tr w:rsidR="00671B4F" w14:paraId="7B0910B4" w14:textId="77777777" w:rsidTr="00792A84">
        <w:trPr>
          <w:gridAfter w:val="1"/>
          <w:wAfter w:w="993" w:type="dxa"/>
          <w:trHeight w:val="494"/>
        </w:trPr>
        <w:tc>
          <w:tcPr>
            <w:tcW w:w="1384" w:type="dxa"/>
            <w:vAlign w:val="center"/>
          </w:tcPr>
          <w:p w14:paraId="4C98A309" w14:textId="77777777" w:rsidR="00671B4F" w:rsidRDefault="00671B4F" w:rsidP="00792A84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会員番号</w:t>
            </w:r>
          </w:p>
        </w:tc>
        <w:tc>
          <w:tcPr>
            <w:tcW w:w="4281" w:type="dxa"/>
            <w:vAlign w:val="center"/>
          </w:tcPr>
          <w:p w14:paraId="16B363D1" w14:textId="77777777" w:rsidR="00671B4F" w:rsidRPr="00671B4F" w:rsidRDefault="00671B4F" w:rsidP="00792A84">
            <w:pPr>
              <w:spacing w:line="400" w:lineRule="exact"/>
              <w:rPr>
                <w:rFonts w:ascii="游ゴシック Light" w:hAnsi="游ゴシック Light" w:cs="游ゴシック Light"/>
                <w:sz w:val="22"/>
                <w:szCs w:val="22"/>
              </w:rPr>
            </w:pPr>
          </w:p>
        </w:tc>
      </w:tr>
      <w:tr w:rsidR="00671B4F" w14:paraId="1D3B686F" w14:textId="77777777" w:rsidTr="00792A84">
        <w:trPr>
          <w:gridAfter w:val="1"/>
          <w:wAfter w:w="993" w:type="dxa"/>
          <w:trHeight w:val="347"/>
        </w:trPr>
        <w:tc>
          <w:tcPr>
            <w:tcW w:w="1384" w:type="dxa"/>
            <w:tcBorders>
              <w:bottom w:val="dashed" w:sz="2" w:space="0" w:color="auto"/>
            </w:tcBorders>
            <w:vAlign w:val="center"/>
          </w:tcPr>
          <w:p w14:paraId="25D2CA0B" w14:textId="77777777" w:rsidR="00671B4F" w:rsidRPr="003F54EB" w:rsidRDefault="00671B4F" w:rsidP="00792A84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4EB">
              <w:rPr>
                <w:rFonts w:ascii="Arial" w:hAnsi="Arial" w:cs="Arial" w:hint="eastAsia"/>
                <w:sz w:val="20"/>
                <w:szCs w:val="20"/>
              </w:rPr>
              <w:t>フリガナ</w:t>
            </w:r>
          </w:p>
        </w:tc>
        <w:tc>
          <w:tcPr>
            <w:tcW w:w="4281" w:type="dxa"/>
            <w:tcBorders>
              <w:bottom w:val="dashed" w:sz="2" w:space="0" w:color="auto"/>
            </w:tcBorders>
            <w:vAlign w:val="center"/>
          </w:tcPr>
          <w:p w14:paraId="229DDD31" w14:textId="77777777" w:rsidR="00671B4F" w:rsidRPr="003F54EB" w:rsidRDefault="00671B4F" w:rsidP="00792A84">
            <w:p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B4F" w14:paraId="280EFBED" w14:textId="77777777" w:rsidTr="00792A84">
        <w:trPr>
          <w:trHeight w:val="778"/>
        </w:trPr>
        <w:tc>
          <w:tcPr>
            <w:tcW w:w="1384" w:type="dxa"/>
            <w:tcBorders>
              <w:top w:val="dashed" w:sz="2" w:space="0" w:color="auto"/>
            </w:tcBorders>
            <w:vAlign w:val="center"/>
          </w:tcPr>
          <w:p w14:paraId="0B2236AE" w14:textId="77777777" w:rsidR="00671B4F" w:rsidRDefault="00671B4F" w:rsidP="00792A84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申請者氏名</w:t>
            </w:r>
          </w:p>
        </w:tc>
        <w:tc>
          <w:tcPr>
            <w:tcW w:w="4281" w:type="dxa"/>
            <w:tcBorders>
              <w:top w:val="dashed" w:sz="2" w:space="0" w:color="auto"/>
              <w:right w:val="nil"/>
            </w:tcBorders>
            <w:vAlign w:val="center"/>
          </w:tcPr>
          <w:p w14:paraId="3A986835" w14:textId="77777777" w:rsidR="00671B4F" w:rsidRPr="003C0D0F" w:rsidRDefault="00671B4F" w:rsidP="00792A84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E29F89" w14:textId="77777777" w:rsidR="00671B4F" w:rsidRDefault="00671B4F" w:rsidP="00792A84">
            <w:pPr>
              <w:spacing w:line="400" w:lineRule="exact"/>
              <w:ind w:left="208"/>
              <w:rPr>
                <w:rFonts w:ascii="Arial" w:hAnsi="Arial" w:cs="Arial"/>
                <w:szCs w:val="21"/>
              </w:rPr>
            </w:pPr>
            <w:r w:rsidRPr="00671B4F">
              <w:rPr>
                <w:rFonts w:ascii="游明朝" w:eastAsia="游明朝" w:hAnsi="游明朝" w:cs="游ゴシック Light" w:hint="eastAsia"/>
                <w:sz w:val="26"/>
                <w:szCs w:val="26"/>
              </w:rPr>
              <w:t xml:space="preserve">㊞　</w:t>
            </w:r>
          </w:p>
        </w:tc>
      </w:tr>
      <w:tr w:rsidR="00671B4F" w14:paraId="70C8B48B" w14:textId="77777777" w:rsidTr="00792A84">
        <w:trPr>
          <w:trHeight w:val="584"/>
        </w:trPr>
        <w:tc>
          <w:tcPr>
            <w:tcW w:w="1384" w:type="dxa"/>
            <w:vAlign w:val="center"/>
          </w:tcPr>
          <w:p w14:paraId="61E36C91" w14:textId="77777777" w:rsidR="00671B4F" w:rsidRPr="000C57F7" w:rsidRDefault="00671B4F" w:rsidP="00792A84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Cs w:val="21"/>
              </w:rPr>
              <w:t>認定番号</w:t>
            </w:r>
          </w:p>
        </w:tc>
        <w:tc>
          <w:tcPr>
            <w:tcW w:w="5274" w:type="dxa"/>
            <w:gridSpan w:val="2"/>
            <w:vAlign w:val="center"/>
          </w:tcPr>
          <w:p w14:paraId="6CC8DCBA" w14:textId="77777777" w:rsidR="00671B4F" w:rsidRPr="00671B4F" w:rsidRDefault="00671B4F" w:rsidP="00792A84">
            <w:pPr>
              <w:spacing w:line="400" w:lineRule="exact"/>
              <w:rPr>
                <w:rFonts w:ascii="游ゴシック Light" w:hAnsi="游ゴシック Light" w:cs="游ゴシック Light"/>
                <w:sz w:val="22"/>
                <w:szCs w:val="22"/>
              </w:rPr>
            </w:pPr>
          </w:p>
        </w:tc>
      </w:tr>
      <w:tr w:rsidR="00671B4F" w14:paraId="155E1160" w14:textId="77777777" w:rsidTr="00792A84">
        <w:trPr>
          <w:trHeight w:val="567"/>
        </w:trPr>
        <w:tc>
          <w:tcPr>
            <w:tcW w:w="1384" w:type="dxa"/>
            <w:vAlign w:val="center"/>
          </w:tcPr>
          <w:p w14:paraId="5EC324C4" w14:textId="77777777" w:rsidR="00671B4F" w:rsidRDefault="00671B4F" w:rsidP="00792A84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認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定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日</w:t>
            </w:r>
          </w:p>
        </w:tc>
        <w:tc>
          <w:tcPr>
            <w:tcW w:w="5274" w:type="dxa"/>
            <w:gridSpan w:val="2"/>
            <w:vAlign w:val="center"/>
          </w:tcPr>
          <w:p w14:paraId="7F665F2C" w14:textId="77777777" w:rsidR="00671B4F" w:rsidRDefault="00671B4F" w:rsidP="00792A84">
            <w:pPr>
              <w:spacing w:line="400" w:lineRule="exact"/>
              <w:rPr>
                <w:rFonts w:ascii="Arial" w:hAnsi="Arial" w:cs="Arial"/>
                <w:szCs w:val="21"/>
              </w:rPr>
            </w:pPr>
            <w:r w:rsidRPr="00671B4F">
              <w:rPr>
                <w:rFonts w:ascii="游ゴシック Light" w:hAnsi="游ゴシック Light" w:cs="游ゴシック Light" w:hint="eastAsia"/>
                <w:sz w:val="18"/>
                <w:szCs w:val="18"/>
              </w:rPr>
              <w:t>西暦</w:t>
            </w:r>
            <w:r w:rsidRPr="00671B4F">
              <w:rPr>
                <w:rFonts w:ascii="游ゴシック Light" w:hAnsi="游ゴシック Light" w:cs="游ゴシック Light"/>
                <w:sz w:val="22"/>
                <w:szCs w:val="22"/>
              </w:rPr>
              <w:t xml:space="preserve">　　　　　年　　　　月　　　日</w:t>
            </w:r>
          </w:p>
        </w:tc>
      </w:tr>
    </w:tbl>
    <w:p w14:paraId="2ADEA43C" w14:textId="77777777" w:rsidR="009D3799" w:rsidRDefault="009D3799" w:rsidP="00101054">
      <w:pPr>
        <w:pStyle w:val="Default"/>
        <w:spacing w:line="400" w:lineRule="exact"/>
        <w:jc w:val="both"/>
        <w:rPr>
          <w:rFonts w:ascii="Arial" w:eastAsia="ＭＳ 明朝" w:hAnsi="Arial" w:cs="Arial" w:hint="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215"/>
        <w:gridCol w:w="1406"/>
        <w:gridCol w:w="3634"/>
      </w:tblGrid>
      <w:tr w:rsidR="009D3799" w:rsidRPr="00D4738D" w14:paraId="1B2E91F5" w14:textId="77777777" w:rsidTr="00D473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3A4F5D2D" w14:textId="77777777" w:rsidR="009D3799" w:rsidRPr="000E2D32" w:rsidRDefault="009D3799" w:rsidP="00D4738D">
            <w:pPr>
              <w:jc w:val="center"/>
              <w:rPr>
                <w:rFonts w:ascii="Arial" w:hAnsi="Arial" w:cs="Arial"/>
                <w:szCs w:val="21"/>
              </w:rPr>
            </w:pPr>
            <w:r w:rsidRPr="000E2D32">
              <w:rPr>
                <w:rFonts w:ascii="Arial" w:hAnsi="Arial" w:cs="Arial"/>
                <w:szCs w:val="21"/>
              </w:rPr>
              <w:t>勤務先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11B656DA" w14:textId="77777777" w:rsidR="009D3799" w:rsidRPr="000E2D32" w:rsidRDefault="009D3799" w:rsidP="00D47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799" w:rsidRPr="00D4738D" w14:paraId="229FDDF7" w14:textId="77777777" w:rsidTr="00D473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64A236A6" w14:textId="77777777" w:rsidR="009D3799" w:rsidRPr="000E2D32" w:rsidRDefault="009D3799" w:rsidP="00D4738D">
            <w:pPr>
              <w:jc w:val="center"/>
              <w:rPr>
                <w:rFonts w:ascii="Arial" w:hAnsi="Arial" w:cs="Arial"/>
                <w:szCs w:val="21"/>
              </w:rPr>
            </w:pPr>
            <w:r w:rsidRPr="000E2D32">
              <w:rPr>
                <w:rFonts w:ascii="Arial" w:hAnsi="Arial" w:cs="Arial"/>
                <w:szCs w:val="21"/>
              </w:rPr>
              <w:t>所属部署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3E17658E" w14:textId="77777777" w:rsidR="009D3799" w:rsidRPr="000E2D32" w:rsidRDefault="009D3799" w:rsidP="00D47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799" w:rsidRPr="00D4738D" w14:paraId="6B5A83A9" w14:textId="77777777" w:rsidTr="00D4738D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14:paraId="6A131D5A" w14:textId="77777777" w:rsidR="009D3799" w:rsidRPr="000E2D32" w:rsidRDefault="009D3799" w:rsidP="00D4738D">
            <w:pPr>
              <w:jc w:val="center"/>
              <w:rPr>
                <w:rFonts w:ascii="Arial" w:hAnsi="Arial" w:cs="Arial"/>
                <w:szCs w:val="21"/>
              </w:rPr>
            </w:pPr>
            <w:r w:rsidRPr="000E2D32">
              <w:rPr>
                <w:rFonts w:ascii="Arial" w:hAnsi="Arial" w:cs="Arial"/>
                <w:szCs w:val="21"/>
              </w:rPr>
              <w:t>勤務先住所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7A59F09D" w14:textId="77777777" w:rsidR="009D3799" w:rsidRPr="000E2D32" w:rsidRDefault="009D3799" w:rsidP="00D4738D">
            <w:pPr>
              <w:rPr>
                <w:rFonts w:ascii="Arial" w:hAnsi="Arial" w:cs="Arial"/>
                <w:sz w:val="22"/>
                <w:szCs w:val="22"/>
              </w:rPr>
            </w:pPr>
            <w:r w:rsidRPr="000E2D32">
              <w:rPr>
                <w:rFonts w:ascii="Arial" w:hAnsi="Arial" w:cs="Arial"/>
                <w:sz w:val="22"/>
                <w:szCs w:val="22"/>
              </w:rPr>
              <w:t>〒</w:t>
            </w:r>
          </w:p>
          <w:p w14:paraId="6770BEF4" w14:textId="77777777" w:rsidR="009D3799" w:rsidRPr="000E2D32" w:rsidRDefault="009D3799" w:rsidP="006A6DA4">
            <w:pPr>
              <w:spacing w:afterLines="50" w:after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799" w:rsidRPr="00D4738D" w14:paraId="462BB312" w14:textId="77777777" w:rsidTr="00D4738D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A79CF40" w14:textId="77777777" w:rsidR="009D3799" w:rsidRPr="000E2D32" w:rsidRDefault="009D3799" w:rsidP="00D4738D">
            <w:pPr>
              <w:jc w:val="center"/>
              <w:rPr>
                <w:rFonts w:ascii="Arial" w:hAnsi="Arial" w:cs="Arial"/>
                <w:szCs w:val="21"/>
              </w:rPr>
            </w:pPr>
            <w:r w:rsidRPr="000E2D32">
              <w:rPr>
                <w:rFonts w:ascii="Arial" w:hAnsi="Arial" w:cs="Arial"/>
                <w:szCs w:val="21"/>
              </w:rPr>
              <w:t>勤務先</w:t>
            </w:r>
            <w:r w:rsidRPr="000E2D32">
              <w:rPr>
                <w:rFonts w:ascii="Arial" w:hAnsi="Arial" w:cs="Arial"/>
                <w:szCs w:val="21"/>
              </w:rPr>
              <w:t>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0909B" w14:textId="77777777" w:rsidR="009D3799" w:rsidRPr="000E2D32" w:rsidRDefault="009D3799" w:rsidP="00D47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8879A7" w14:textId="77777777" w:rsidR="009D3799" w:rsidRPr="000E2D32" w:rsidRDefault="009D3799" w:rsidP="00D4738D">
            <w:pPr>
              <w:rPr>
                <w:rFonts w:ascii="Arial" w:hAnsi="Arial" w:cs="Arial"/>
                <w:szCs w:val="21"/>
              </w:rPr>
            </w:pPr>
            <w:r w:rsidRPr="000E2D32">
              <w:rPr>
                <w:rFonts w:ascii="Arial" w:hAnsi="Arial" w:cs="Arial"/>
                <w:szCs w:val="21"/>
              </w:rPr>
              <w:t>勤務先</w:t>
            </w:r>
            <w:r w:rsidRPr="000E2D32">
              <w:rPr>
                <w:rFonts w:ascii="Arial" w:hAnsi="Arial" w:cs="Arial"/>
                <w:szCs w:val="21"/>
              </w:rPr>
              <w:t>FAX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AFD282" w14:textId="77777777" w:rsidR="009D3799" w:rsidRPr="000E2D32" w:rsidRDefault="009D3799" w:rsidP="00D4738D">
            <w:pPr>
              <w:rPr>
                <w:rFonts w:ascii="Arial" w:hAnsi="Arial" w:cs="Arial"/>
                <w:szCs w:val="21"/>
              </w:rPr>
            </w:pPr>
          </w:p>
        </w:tc>
      </w:tr>
      <w:tr w:rsidR="009D3799" w:rsidRPr="00D4738D" w14:paraId="69EA4280" w14:textId="77777777" w:rsidTr="00D4738D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14:paraId="15819E78" w14:textId="77777777" w:rsidR="009D3799" w:rsidRPr="000E2D32" w:rsidRDefault="009D3799" w:rsidP="00D4738D">
            <w:pPr>
              <w:jc w:val="center"/>
              <w:rPr>
                <w:rFonts w:ascii="Arial" w:hAnsi="Arial" w:cs="Arial"/>
                <w:szCs w:val="21"/>
              </w:rPr>
            </w:pPr>
            <w:r w:rsidRPr="000E2D32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28A92EC6" w14:textId="77777777" w:rsidR="009D3799" w:rsidRPr="000E2D32" w:rsidRDefault="009D3799" w:rsidP="00D4738D">
            <w:pPr>
              <w:rPr>
                <w:rFonts w:ascii="Arial" w:hAnsi="Arial" w:cs="Arial"/>
                <w:sz w:val="16"/>
                <w:szCs w:val="16"/>
              </w:rPr>
            </w:pPr>
            <w:r w:rsidRPr="000E2D32">
              <w:rPr>
                <w:rFonts w:ascii="Arial" w:hAnsi="Arial" w:cs="Arial"/>
                <w:sz w:val="16"/>
                <w:szCs w:val="16"/>
              </w:rPr>
              <w:t>普段お使いになるアドレスを楷書でお書き下さい。</w:t>
            </w:r>
          </w:p>
          <w:p w14:paraId="7D7418D9" w14:textId="77777777" w:rsidR="009D3799" w:rsidRPr="000E2D32" w:rsidRDefault="009D3799" w:rsidP="00D4738D">
            <w:pPr>
              <w:spacing w:afterLines="50" w:after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062A80" w14:textId="77777777" w:rsidR="009D3799" w:rsidRDefault="009D3799" w:rsidP="002B4F8B">
      <w:pPr>
        <w:rPr>
          <w:b/>
          <w:sz w:val="28"/>
        </w:rPr>
      </w:pPr>
    </w:p>
    <w:p w14:paraId="16994FF6" w14:textId="77777777" w:rsidR="00555D96" w:rsidRDefault="00555D96" w:rsidP="00555D96">
      <w:pPr>
        <w:ind w:leftChars="-67" w:left="-141"/>
        <w:rPr>
          <w:b/>
          <w:sz w:val="28"/>
        </w:rPr>
      </w:pPr>
      <w:r w:rsidRPr="00555D96">
        <w:rPr>
          <w:rFonts w:hint="eastAsia"/>
          <w:b/>
          <w:sz w:val="26"/>
          <w:szCs w:val="26"/>
        </w:rPr>
        <w:t>【</w:t>
      </w:r>
      <w:r w:rsidR="007546C5">
        <w:rPr>
          <w:rFonts w:hint="eastAsia"/>
          <w:b/>
          <w:sz w:val="26"/>
          <w:szCs w:val="26"/>
        </w:rPr>
        <w:t xml:space="preserve"> </w:t>
      </w:r>
      <w:r w:rsidRPr="00555D96">
        <w:rPr>
          <w:rFonts w:hint="eastAsia"/>
          <w:b/>
          <w:sz w:val="26"/>
          <w:szCs w:val="26"/>
        </w:rPr>
        <w:t>延長理由</w:t>
      </w:r>
      <w:r w:rsidR="007546C5">
        <w:rPr>
          <w:rFonts w:hint="eastAsia"/>
          <w:b/>
          <w:sz w:val="26"/>
          <w:szCs w:val="26"/>
        </w:rPr>
        <w:t xml:space="preserve"> </w:t>
      </w:r>
      <w:r w:rsidRPr="00555D96">
        <w:rPr>
          <w:rFonts w:hint="eastAsia"/>
          <w:b/>
          <w:sz w:val="26"/>
          <w:szCs w:val="26"/>
        </w:rPr>
        <w:t>】</w:t>
      </w:r>
      <w:r w:rsidRPr="00555D96">
        <w:rPr>
          <w:rFonts w:hint="eastAsia"/>
          <w:bCs/>
          <w:szCs w:val="20"/>
        </w:rPr>
        <w:t xml:space="preserve"> </w:t>
      </w:r>
      <w:r w:rsidRPr="007546C5">
        <w:rPr>
          <w:rFonts w:hint="eastAsia"/>
          <w:bCs/>
          <w:sz w:val="18"/>
          <w:szCs w:val="16"/>
        </w:rPr>
        <w:t>該当するものに○印を入れ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204"/>
      </w:tblGrid>
      <w:tr w:rsidR="00C20A76" w:rsidRPr="00735A63" w14:paraId="5A502681" w14:textId="77777777" w:rsidTr="00C20A76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129D5395" w14:textId="77777777" w:rsidR="00C20A76" w:rsidRPr="00735A63" w:rsidRDefault="00C20A76" w:rsidP="00C20A76">
            <w:pPr>
              <w:rPr>
                <w:rFonts w:hint="eastAsia"/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389C2BFC" w14:textId="77777777" w:rsidR="00C20A76" w:rsidRPr="00735A63" w:rsidRDefault="00C20A76" w:rsidP="00C20A76">
            <w:pPr>
              <w:rPr>
                <w:rFonts w:hint="eastAsia"/>
                <w:bCs/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更新単位数不足</w:t>
            </w:r>
          </w:p>
        </w:tc>
      </w:tr>
      <w:tr w:rsidR="00C20A76" w:rsidRPr="00735A63" w14:paraId="6F794653" w14:textId="77777777" w:rsidTr="00C20A76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4FE21966" w14:textId="77777777" w:rsidR="00C20A76" w:rsidRPr="00735A63" w:rsidRDefault="00C20A76" w:rsidP="00C20A76">
            <w:pPr>
              <w:rPr>
                <w:rFonts w:hint="eastAsia"/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2FF54588" w14:textId="77777777" w:rsidR="00C20A76" w:rsidRPr="00735A63" w:rsidRDefault="00C20A76" w:rsidP="00C20A76">
            <w:pPr>
              <w:rPr>
                <w:rFonts w:hint="eastAsia"/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出産・育児</w:t>
            </w:r>
          </w:p>
        </w:tc>
      </w:tr>
      <w:tr w:rsidR="00C20A76" w:rsidRPr="00735A63" w14:paraId="0E8010B0" w14:textId="77777777" w:rsidTr="00C20A76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1A8BC8C7" w14:textId="77777777" w:rsidR="00C20A76" w:rsidRPr="00735A63" w:rsidRDefault="00C20A76" w:rsidP="00C20A76">
            <w:pPr>
              <w:rPr>
                <w:rFonts w:hint="eastAsia"/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7FA2400C" w14:textId="77777777" w:rsidR="00C20A76" w:rsidRPr="00735A63" w:rsidRDefault="00C20A76" w:rsidP="00C20A76">
            <w:pPr>
              <w:rPr>
                <w:rFonts w:hint="eastAsia"/>
                <w:sz w:val="22"/>
                <w:szCs w:val="22"/>
              </w:rPr>
            </w:pPr>
            <w:r w:rsidRPr="00783B12">
              <w:rPr>
                <w:rFonts w:hint="eastAsia"/>
                <w:sz w:val="22"/>
                <w:szCs w:val="22"/>
              </w:rPr>
              <w:t>病気・療養</w:t>
            </w:r>
          </w:p>
        </w:tc>
      </w:tr>
      <w:tr w:rsidR="00555D96" w:rsidRPr="00735A63" w14:paraId="491365F6" w14:textId="77777777" w:rsidTr="00C20A76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14:paraId="620CDB05" w14:textId="77777777" w:rsidR="00555D96" w:rsidRPr="00735A63" w:rsidRDefault="00555D96" w:rsidP="007546C5">
            <w:pPr>
              <w:rPr>
                <w:rFonts w:hint="eastAsia"/>
                <w:bCs/>
                <w:sz w:val="22"/>
                <w:szCs w:val="22"/>
              </w:rPr>
            </w:pPr>
            <w:r w:rsidRPr="00735A63">
              <w:rPr>
                <w:rFonts w:hint="eastAsia"/>
                <w:bCs/>
                <w:sz w:val="22"/>
                <w:szCs w:val="22"/>
              </w:rPr>
              <w:t xml:space="preserve">（　</w:t>
            </w:r>
            <w:r w:rsidR="007546C5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735A63">
              <w:rPr>
                <w:rFonts w:hint="eastAsia"/>
                <w:bCs/>
                <w:sz w:val="22"/>
                <w:szCs w:val="22"/>
              </w:rPr>
              <w:t xml:space="preserve">　）</w:t>
            </w:r>
          </w:p>
        </w:tc>
        <w:tc>
          <w:tcPr>
            <w:tcW w:w="8430" w:type="dxa"/>
            <w:shd w:val="clear" w:color="auto" w:fill="auto"/>
            <w:vAlign w:val="center"/>
          </w:tcPr>
          <w:p w14:paraId="223B39AB" w14:textId="77777777" w:rsidR="00555D96" w:rsidRPr="00735A63" w:rsidRDefault="00555D96" w:rsidP="007546C5">
            <w:pPr>
              <w:rPr>
                <w:sz w:val="22"/>
                <w:szCs w:val="22"/>
              </w:rPr>
            </w:pPr>
            <w:r w:rsidRPr="00735A63">
              <w:rPr>
                <w:rFonts w:hint="eastAsia"/>
                <w:sz w:val="22"/>
                <w:szCs w:val="22"/>
              </w:rPr>
              <w:t>そ</w:t>
            </w:r>
            <w:r w:rsidR="007546C5">
              <w:rPr>
                <w:rFonts w:hint="eastAsia"/>
                <w:sz w:val="22"/>
                <w:szCs w:val="22"/>
              </w:rPr>
              <w:t xml:space="preserve"> </w:t>
            </w:r>
            <w:r w:rsidRPr="00735A63">
              <w:rPr>
                <w:rFonts w:hint="eastAsia"/>
                <w:sz w:val="22"/>
                <w:szCs w:val="22"/>
              </w:rPr>
              <w:t>の</w:t>
            </w:r>
            <w:r w:rsidR="007546C5">
              <w:rPr>
                <w:rFonts w:hint="eastAsia"/>
                <w:sz w:val="22"/>
                <w:szCs w:val="22"/>
              </w:rPr>
              <w:t xml:space="preserve"> </w:t>
            </w:r>
            <w:r w:rsidRPr="00735A63">
              <w:rPr>
                <w:rFonts w:hint="eastAsia"/>
                <w:sz w:val="22"/>
                <w:szCs w:val="22"/>
              </w:rPr>
              <w:t>他</w:t>
            </w:r>
            <w:r w:rsidR="007546C5">
              <w:rPr>
                <w:rFonts w:hint="eastAsia"/>
                <w:sz w:val="22"/>
                <w:szCs w:val="22"/>
              </w:rPr>
              <w:t xml:space="preserve"> </w:t>
            </w:r>
            <w:r w:rsidR="007546C5" w:rsidRPr="007546C5">
              <w:rPr>
                <w:rFonts w:hint="eastAsia"/>
                <w:sz w:val="16"/>
                <w:szCs w:val="16"/>
              </w:rPr>
              <w:t>（理由をお書きください）</w:t>
            </w:r>
          </w:p>
          <w:p w14:paraId="55200958" w14:textId="47153C16" w:rsidR="00555D96" w:rsidRPr="000E2D32" w:rsidRDefault="007546C5" w:rsidP="00C20A76">
            <w:pPr>
              <w:spacing w:afterLines="50" w:after="18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555D96" w:rsidRPr="007546C5">
              <w:rPr>
                <w:rFonts w:hint="eastAsia"/>
                <w:bCs/>
                <w:sz w:val="20"/>
                <w:szCs w:val="20"/>
              </w:rPr>
              <w:t>理由：</w:t>
            </w:r>
            <w:r w:rsidR="000E2D32">
              <w:rPr>
                <w:rFonts w:hint="eastAsia"/>
                <w:bCs/>
                <w:sz w:val="20"/>
                <w:szCs w:val="20"/>
              </w:rPr>
              <w:t xml:space="preserve">　</w:t>
            </w:r>
          </w:p>
        </w:tc>
      </w:tr>
    </w:tbl>
    <w:p w14:paraId="083B64EA" w14:textId="77777777" w:rsidR="00720093" w:rsidRPr="00A1644D" w:rsidRDefault="00720093" w:rsidP="002B4F8B">
      <w:pPr>
        <w:rPr>
          <w:rFonts w:ascii="ＭＳ 明朝" w:hAnsi="ＭＳ 明朝"/>
          <w:sz w:val="20"/>
          <w:szCs w:val="20"/>
        </w:rPr>
      </w:pPr>
    </w:p>
    <w:p w14:paraId="699B109D" w14:textId="77777777" w:rsidR="00555D96" w:rsidRPr="00A1644D" w:rsidRDefault="00555D96" w:rsidP="002B4F8B">
      <w:pPr>
        <w:rPr>
          <w:rFonts w:ascii="ＭＳ 明朝" w:hAnsi="ＭＳ 明朝" w:cs="Arial" w:hint="eastAsia"/>
          <w:sz w:val="20"/>
          <w:szCs w:val="20"/>
        </w:rPr>
      </w:pPr>
    </w:p>
    <w:p w14:paraId="7CD94C4B" w14:textId="77777777" w:rsidR="00A1644D" w:rsidRPr="00A1644D" w:rsidRDefault="00A1644D" w:rsidP="00A1644D">
      <w:pPr>
        <w:rPr>
          <w:rFonts w:ascii="ＭＳ 明朝" w:hAnsi="ＭＳ 明朝" w:cs="Arial"/>
          <w:sz w:val="20"/>
          <w:szCs w:val="20"/>
        </w:rPr>
      </w:pPr>
      <w:r w:rsidRPr="00A1644D">
        <w:rPr>
          <w:rFonts w:ascii="ＭＳ 明朝" w:hAnsi="ＭＳ 明朝" w:cs="Arial" w:hint="eastAsia"/>
          <w:sz w:val="20"/>
          <w:szCs w:val="20"/>
        </w:rPr>
        <w:t>※ 本</w:t>
      </w:r>
      <w:r w:rsidRPr="00A1644D">
        <w:rPr>
          <w:rFonts w:ascii="ＭＳ 明朝" w:hAnsi="ＭＳ 明朝" w:cs="Arial"/>
          <w:sz w:val="20"/>
          <w:szCs w:val="20"/>
        </w:rPr>
        <w:t>申請書</w:t>
      </w:r>
      <w:r w:rsidRPr="00A1644D">
        <w:rPr>
          <w:rFonts w:ascii="ＭＳ 明朝" w:hAnsi="ＭＳ 明朝" w:cs="Arial" w:hint="eastAsia"/>
          <w:sz w:val="20"/>
          <w:szCs w:val="20"/>
        </w:rPr>
        <w:t>は申請料不要です。</w:t>
      </w:r>
    </w:p>
    <w:p w14:paraId="3750E3B7" w14:textId="77777777" w:rsidR="00446114" w:rsidRDefault="00A1644D" w:rsidP="00A1644D">
      <w:pPr>
        <w:rPr>
          <w:rFonts w:ascii="ＭＳ 明朝" w:hAnsi="ＭＳ 明朝" w:cs="Arial"/>
          <w:sz w:val="20"/>
          <w:szCs w:val="20"/>
        </w:rPr>
      </w:pPr>
      <w:r w:rsidRPr="00A1644D">
        <w:rPr>
          <w:rFonts w:ascii="ＭＳ 明朝" w:hAnsi="ＭＳ 明朝" w:cs="Arial" w:hint="eastAsia"/>
          <w:sz w:val="20"/>
          <w:szCs w:val="20"/>
        </w:rPr>
        <w:t>※ 最大2年の延長が可能です。延長後の認定期間は</w:t>
      </w:r>
      <w:r w:rsidR="00446114">
        <w:rPr>
          <w:rFonts w:ascii="ＭＳ 明朝" w:hAnsi="ＭＳ 明朝" w:cs="Arial" w:hint="eastAsia"/>
          <w:sz w:val="20"/>
          <w:szCs w:val="20"/>
        </w:rPr>
        <w:t>、</w:t>
      </w:r>
      <w:r w:rsidRPr="00A1644D">
        <w:rPr>
          <w:rFonts w:ascii="ＭＳ 明朝" w:hAnsi="ＭＳ 明朝" w:cs="Arial" w:hint="eastAsia"/>
          <w:sz w:val="20"/>
          <w:szCs w:val="20"/>
        </w:rPr>
        <w:t>延長された1年分もしくは2年分を差し引</w:t>
      </w:r>
      <w:r w:rsidR="00446114">
        <w:rPr>
          <w:rFonts w:ascii="ＭＳ 明朝" w:hAnsi="ＭＳ 明朝" w:cs="Arial" w:hint="eastAsia"/>
          <w:sz w:val="20"/>
          <w:szCs w:val="20"/>
        </w:rPr>
        <w:t>いた</w:t>
      </w:r>
    </w:p>
    <w:p w14:paraId="353CB0BC" w14:textId="77777777" w:rsidR="009D3799" w:rsidRPr="00A1644D" w:rsidRDefault="00446114" w:rsidP="00A1644D">
      <w:pPr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</w:rPr>
        <w:t xml:space="preserve">　 </w:t>
      </w:r>
      <w:r w:rsidR="00A1644D" w:rsidRPr="00A1644D">
        <w:rPr>
          <w:rFonts w:ascii="ＭＳ 明朝" w:hAnsi="ＭＳ 明朝" w:cs="Arial" w:hint="eastAsia"/>
          <w:sz w:val="20"/>
          <w:szCs w:val="20"/>
        </w:rPr>
        <w:t>3年間もしくは4年間となります。</w:t>
      </w:r>
    </w:p>
    <w:p w14:paraId="7454DA2F" w14:textId="77777777" w:rsidR="00A1644D" w:rsidRPr="00A1644D" w:rsidRDefault="00A1644D" w:rsidP="00A1644D">
      <w:pPr>
        <w:rPr>
          <w:rFonts w:ascii="ＭＳ 明朝" w:hAnsi="ＭＳ 明朝" w:cs="Arial" w:hint="eastAsia"/>
          <w:sz w:val="20"/>
          <w:szCs w:val="20"/>
        </w:rPr>
      </w:pPr>
    </w:p>
    <w:sectPr w:rsidR="00A1644D" w:rsidRPr="00A1644D" w:rsidSect="00BF50F9">
      <w:headerReference w:type="default" r:id="rId7"/>
      <w:pgSz w:w="11906" w:h="16838" w:code="9"/>
      <w:pgMar w:top="851" w:right="1134" w:bottom="56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AFA0" w14:textId="77777777" w:rsidR="005B2564" w:rsidRDefault="005B2564">
      <w:r>
        <w:separator/>
      </w:r>
    </w:p>
  </w:endnote>
  <w:endnote w:type="continuationSeparator" w:id="0">
    <w:p w14:paraId="5A7248E8" w14:textId="77777777" w:rsidR="005B2564" w:rsidRDefault="005B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5C37" w14:textId="77777777" w:rsidR="005B2564" w:rsidRDefault="005B2564">
      <w:r>
        <w:separator/>
      </w:r>
    </w:p>
  </w:footnote>
  <w:footnote w:type="continuationSeparator" w:id="0">
    <w:p w14:paraId="2C88D366" w14:textId="77777777" w:rsidR="005B2564" w:rsidRDefault="005B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5BA0" w14:textId="34799EC1" w:rsidR="000C3041" w:rsidRDefault="00F34D95" w:rsidP="00472506">
    <w:pPr>
      <w:pStyle w:val="a3"/>
      <w:jc w:val="left"/>
    </w:pPr>
    <w:r>
      <w:rPr>
        <w:rFonts w:ascii="ＭＳ 明朝"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8ED5C" wp14:editId="189558BA">
              <wp:simplePos x="0" y="0"/>
              <wp:positionH relativeFrom="column">
                <wp:posOffset>3606165</wp:posOffset>
              </wp:positionH>
              <wp:positionV relativeFrom="paragraph">
                <wp:posOffset>-397510</wp:posOffset>
              </wp:positionV>
              <wp:extent cx="2695575" cy="914400"/>
              <wp:effectExtent l="1905" t="0" r="0" b="2540"/>
              <wp:wrapNone/>
              <wp:docPr id="197614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5A7AC" w14:textId="77777777" w:rsidR="00472506" w:rsidRDefault="00472506"/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8ED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95pt;margin-top:-31.3pt;width:212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" stroked="f">
              <v:textbox style="layout-flow:vertical-ideographic" inset="5.85pt,.7pt,5.85pt,.7pt">
                <w:txbxContent>
                  <w:p w14:paraId="5B05A7AC" w14:textId="77777777" w:rsidR="00472506" w:rsidRDefault="0047250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B3"/>
    <w:rsid w:val="0001615B"/>
    <w:rsid w:val="00025B6E"/>
    <w:rsid w:val="000411F0"/>
    <w:rsid w:val="00066719"/>
    <w:rsid w:val="0007187A"/>
    <w:rsid w:val="0008005E"/>
    <w:rsid w:val="00082523"/>
    <w:rsid w:val="0009068C"/>
    <w:rsid w:val="000971A7"/>
    <w:rsid w:val="000A3088"/>
    <w:rsid w:val="000B22D9"/>
    <w:rsid w:val="000C3041"/>
    <w:rsid w:val="000C75AD"/>
    <w:rsid w:val="000E2D32"/>
    <w:rsid w:val="000E58C2"/>
    <w:rsid w:val="0010037E"/>
    <w:rsid w:val="00101054"/>
    <w:rsid w:val="00106996"/>
    <w:rsid w:val="00140B5A"/>
    <w:rsid w:val="00141692"/>
    <w:rsid w:val="00151E28"/>
    <w:rsid w:val="001803C4"/>
    <w:rsid w:val="0018128E"/>
    <w:rsid w:val="0018442F"/>
    <w:rsid w:val="00187422"/>
    <w:rsid w:val="0019066D"/>
    <w:rsid w:val="001B2637"/>
    <w:rsid w:val="00202AAE"/>
    <w:rsid w:val="00225643"/>
    <w:rsid w:val="002853CF"/>
    <w:rsid w:val="00296CD2"/>
    <w:rsid w:val="002B4F8B"/>
    <w:rsid w:val="002C70EA"/>
    <w:rsid w:val="002D6739"/>
    <w:rsid w:val="002E4679"/>
    <w:rsid w:val="00313539"/>
    <w:rsid w:val="003156B1"/>
    <w:rsid w:val="00332673"/>
    <w:rsid w:val="00346118"/>
    <w:rsid w:val="003C1DA2"/>
    <w:rsid w:val="003F0730"/>
    <w:rsid w:val="00400680"/>
    <w:rsid w:val="004057D5"/>
    <w:rsid w:val="00430086"/>
    <w:rsid w:val="00446114"/>
    <w:rsid w:val="004564F1"/>
    <w:rsid w:val="00472506"/>
    <w:rsid w:val="004A6BB3"/>
    <w:rsid w:val="004E4484"/>
    <w:rsid w:val="0050674E"/>
    <w:rsid w:val="00507B23"/>
    <w:rsid w:val="005502A2"/>
    <w:rsid w:val="00555D96"/>
    <w:rsid w:val="00567C3D"/>
    <w:rsid w:val="00582A54"/>
    <w:rsid w:val="005B2564"/>
    <w:rsid w:val="005C13C6"/>
    <w:rsid w:val="00605E0F"/>
    <w:rsid w:val="00630F18"/>
    <w:rsid w:val="00671B4F"/>
    <w:rsid w:val="00682557"/>
    <w:rsid w:val="006A6DA4"/>
    <w:rsid w:val="006D0E18"/>
    <w:rsid w:val="006D5C0A"/>
    <w:rsid w:val="006E2F50"/>
    <w:rsid w:val="006E3439"/>
    <w:rsid w:val="00720093"/>
    <w:rsid w:val="00727EE4"/>
    <w:rsid w:val="00735A63"/>
    <w:rsid w:val="00745EE6"/>
    <w:rsid w:val="0075191C"/>
    <w:rsid w:val="007546C5"/>
    <w:rsid w:val="00755A9A"/>
    <w:rsid w:val="00756D0B"/>
    <w:rsid w:val="00770BE4"/>
    <w:rsid w:val="00770D67"/>
    <w:rsid w:val="00787996"/>
    <w:rsid w:val="007A0143"/>
    <w:rsid w:val="00876032"/>
    <w:rsid w:val="008B1491"/>
    <w:rsid w:val="008B3741"/>
    <w:rsid w:val="0096607C"/>
    <w:rsid w:val="00993A7E"/>
    <w:rsid w:val="00994860"/>
    <w:rsid w:val="0099589D"/>
    <w:rsid w:val="009A051B"/>
    <w:rsid w:val="009B3221"/>
    <w:rsid w:val="009B42E6"/>
    <w:rsid w:val="009B4A40"/>
    <w:rsid w:val="009C75F4"/>
    <w:rsid w:val="009D04B0"/>
    <w:rsid w:val="009D3799"/>
    <w:rsid w:val="009D6DA1"/>
    <w:rsid w:val="00A1644D"/>
    <w:rsid w:val="00A21C98"/>
    <w:rsid w:val="00A4487F"/>
    <w:rsid w:val="00A47361"/>
    <w:rsid w:val="00A74B1C"/>
    <w:rsid w:val="00AD77A1"/>
    <w:rsid w:val="00B10834"/>
    <w:rsid w:val="00B1113A"/>
    <w:rsid w:val="00B33776"/>
    <w:rsid w:val="00B55AC9"/>
    <w:rsid w:val="00B57595"/>
    <w:rsid w:val="00B667D8"/>
    <w:rsid w:val="00B92772"/>
    <w:rsid w:val="00BB70B3"/>
    <w:rsid w:val="00BC5968"/>
    <w:rsid w:val="00BD01D6"/>
    <w:rsid w:val="00BF50F9"/>
    <w:rsid w:val="00C0132D"/>
    <w:rsid w:val="00C20A76"/>
    <w:rsid w:val="00C346C6"/>
    <w:rsid w:val="00C61845"/>
    <w:rsid w:val="00C659D5"/>
    <w:rsid w:val="00C6722F"/>
    <w:rsid w:val="00C8218D"/>
    <w:rsid w:val="00CA645C"/>
    <w:rsid w:val="00CA6FB4"/>
    <w:rsid w:val="00CD2D4A"/>
    <w:rsid w:val="00CE483B"/>
    <w:rsid w:val="00CF374D"/>
    <w:rsid w:val="00CF62B6"/>
    <w:rsid w:val="00D410E9"/>
    <w:rsid w:val="00D41EE7"/>
    <w:rsid w:val="00D4738D"/>
    <w:rsid w:val="00D533CF"/>
    <w:rsid w:val="00D763E8"/>
    <w:rsid w:val="00D934C0"/>
    <w:rsid w:val="00E06184"/>
    <w:rsid w:val="00E214CD"/>
    <w:rsid w:val="00E33646"/>
    <w:rsid w:val="00E53031"/>
    <w:rsid w:val="00E61A39"/>
    <w:rsid w:val="00EC2E9F"/>
    <w:rsid w:val="00ED4730"/>
    <w:rsid w:val="00F13746"/>
    <w:rsid w:val="00F347DA"/>
    <w:rsid w:val="00F34D95"/>
    <w:rsid w:val="00F60981"/>
    <w:rsid w:val="00F6481A"/>
    <w:rsid w:val="00F65D2E"/>
    <w:rsid w:val="00F829DE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6ECFE3"/>
  <w15:chartTrackingRefBased/>
  <w15:docId w15:val="{1326C862-F5A6-4A02-AEF5-E493DC69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M10">
    <w:name w:val="CM10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BB70B3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3">
    <w:name w:val="head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2F5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61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F66E-894D-4624-ADF8-C68EB87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10</Characters>
  <Application>Microsoft Office Word</Application>
  <DocSecurity>0</DocSecurity>
  <Lines>30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抗菌化学療法認定医・指導医認定申請書</vt:lpstr>
      <vt:lpstr>抗菌化学療法認定医・指導医認定申請書</vt:lpstr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菌化学療法認定医・指導医認定申請書</dc:title>
  <dc:subject/>
  <dc:creator>社団法人日本化学療法学会</dc:creator>
  <cp:keywords/>
  <cp:lastModifiedBy>karyo</cp:lastModifiedBy>
  <cp:revision>2</cp:revision>
  <cp:lastPrinted>2014-03-25T06:43:00Z</cp:lastPrinted>
  <dcterms:created xsi:type="dcterms:W3CDTF">2023-08-03T04:36:00Z</dcterms:created>
  <dcterms:modified xsi:type="dcterms:W3CDTF">2023-08-03T04:36:00Z</dcterms:modified>
</cp:coreProperties>
</file>